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31期开奖：头奖3注1000万 奖池7.22亿元</w:t>
        <w:br/>
        <w:t>3月20日晚，中国, 游戏进行第2018031期开奖。, , 当期双色球头奖3注，单注奖金为1000万元。这3注一等奖花落3地，其中内蒙古1注,江苏1注,福建1注,共3注。, 二等奖开出116注，单注金额22万多元。其中，广东（不含深圳）中出12注，排名第一；浙江、山东分别中出11注，并列排名第二；四川中出8注，排名第四；江苏、湖南、福建分别中出7注，并列排名第五；此外，其他地区二等奖均低于7注。当期末等奖开出749万多注。, 当期红球号码大小比为4:2；三区比为1:3:2；奇偶比为2:4。其中，红球开出一枚隔码02；一枚斜连号19；一组偶连号16、18；一组两连号18、19；蓝球开出14。, , 当期全国销量为3.45亿多元。广东（不含深圳）当期双色球销量为3031万多元，高居第一；浙江以2526万多元的销量位列第二；山东以2059万多元排名第三；江苏以1768万多元排名第四；四川则以1631万多元排名第五。, 计奖后，双色球奖池金额为7.22亿多元，下期彩民朋友将有机会2元中得1000万元。（小爽）, 双色球第201803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4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9341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45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